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672" w:rsidRPr="00815C77" w:rsidRDefault="00062672" w:rsidP="00062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062672" w:rsidRPr="00945851" w:rsidRDefault="00062672" w:rsidP="00062672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Щепёткина от 24.09.2025.</w:t>
      </w:r>
    </w:p>
    <w:p w:rsidR="00062672" w:rsidRPr="00B53915" w:rsidRDefault="00062672" w:rsidP="0006267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062672" w:rsidRPr="0004188A" w:rsidRDefault="00062672" w:rsidP="00062672">
      <w:pPr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7BC69" wp14:editId="5D13EFA8">
                <wp:simplePos x="0" y="0"/>
                <wp:positionH relativeFrom="column">
                  <wp:posOffset>5939951</wp:posOffset>
                </wp:positionH>
                <wp:positionV relativeFrom="paragraph">
                  <wp:posOffset>2090089</wp:posOffset>
                </wp:positionV>
                <wp:extent cx="564543" cy="1049572"/>
                <wp:effectExtent l="57150" t="57150" r="0" b="55880"/>
                <wp:wrapNone/>
                <wp:docPr id="93" name="Стрелка вниз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3" cy="10495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F8621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93" o:spid="_x0000_s1026" type="#_x0000_t67" style="position:absolute;margin-left:467.7pt;margin-top:164.55pt;width:44.45pt;height:8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" adj="15791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0</w:t>
      </w:r>
      <w:r w:rsidRPr="0004188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4188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DDEA94" wp14:editId="3C7D14D8">
            <wp:extent cx="9791700" cy="4554954"/>
            <wp:effectExtent l="0" t="0" r="0" b="0"/>
            <wp:docPr id="82" name="Рисунок 82" descr="C:\Users\andronov_vn\Desktop\ВСЁ ДЛЯ РАБОТЫ\РЕКЛАМА\Новая папка (6)\Щепёткина\IMG_20250918_10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dronov_vn\Desktop\ВСЁ ДЛЯ РАБОТЫ\РЕКЛАМА\Новая папка (6)\Щепёткина\IMG_20250918_1001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88A" w:rsidRPr="00062672" w:rsidRDefault="0004188A" w:rsidP="00062672">
      <w:bookmarkStart w:id="0" w:name="_GoBack"/>
      <w:bookmarkEnd w:id="0"/>
    </w:p>
    <w:sectPr w:rsidR="0004188A" w:rsidRPr="00062672" w:rsidSect="002151C1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2FE" w:rsidRDefault="009572FE" w:rsidP="00B61482">
      <w:pPr>
        <w:spacing w:after="0" w:line="240" w:lineRule="auto"/>
      </w:pPr>
      <w:r>
        <w:separator/>
      </w:r>
    </w:p>
  </w:endnote>
  <w:endnote w:type="continuationSeparator" w:id="0">
    <w:p w:rsidR="009572FE" w:rsidRDefault="009572FE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2FE" w:rsidRDefault="009572FE" w:rsidP="00B61482">
      <w:pPr>
        <w:spacing w:after="0" w:line="240" w:lineRule="auto"/>
      </w:pPr>
      <w:r>
        <w:separator/>
      </w:r>
    </w:p>
  </w:footnote>
  <w:footnote w:type="continuationSeparator" w:id="0">
    <w:p w:rsidR="009572FE" w:rsidRDefault="009572FE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4188A"/>
    <w:rsid w:val="000510D2"/>
    <w:rsid w:val="0005208A"/>
    <w:rsid w:val="00053ACF"/>
    <w:rsid w:val="000579E7"/>
    <w:rsid w:val="00062672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31140"/>
    <w:rsid w:val="00145932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DAC"/>
    <w:rsid w:val="00256B91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457B7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97E54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5537E"/>
    <w:rsid w:val="004645A9"/>
    <w:rsid w:val="00475C8C"/>
    <w:rsid w:val="00480E0E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C4FD4"/>
    <w:rsid w:val="005D0E4F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42B32"/>
    <w:rsid w:val="00650DDB"/>
    <w:rsid w:val="0065177B"/>
    <w:rsid w:val="00666D77"/>
    <w:rsid w:val="00670B07"/>
    <w:rsid w:val="00677BC3"/>
    <w:rsid w:val="00680132"/>
    <w:rsid w:val="006862A5"/>
    <w:rsid w:val="00686539"/>
    <w:rsid w:val="006A4807"/>
    <w:rsid w:val="006B10D9"/>
    <w:rsid w:val="006C35FF"/>
    <w:rsid w:val="006C4CEA"/>
    <w:rsid w:val="006C6248"/>
    <w:rsid w:val="006D1EDC"/>
    <w:rsid w:val="006D205C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0E9D"/>
    <w:rsid w:val="00932859"/>
    <w:rsid w:val="009342E1"/>
    <w:rsid w:val="009419A9"/>
    <w:rsid w:val="009429FB"/>
    <w:rsid w:val="0094354E"/>
    <w:rsid w:val="00947F4C"/>
    <w:rsid w:val="0095471D"/>
    <w:rsid w:val="00956A0D"/>
    <w:rsid w:val="009572FE"/>
    <w:rsid w:val="00960DA9"/>
    <w:rsid w:val="009826AD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5224A"/>
    <w:rsid w:val="00B53915"/>
    <w:rsid w:val="00B5778E"/>
    <w:rsid w:val="00B60D7F"/>
    <w:rsid w:val="00B61482"/>
    <w:rsid w:val="00B62287"/>
    <w:rsid w:val="00BC344A"/>
    <w:rsid w:val="00BC59D5"/>
    <w:rsid w:val="00BC6E9C"/>
    <w:rsid w:val="00BD0264"/>
    <w:rsid w:val="00BD572E"/>
    <w:rsid w:val="00BE7518"/>
    <w:rsid w:val="00C02C47"/>
    <w:rsid w:val="00C02FB8"/>
    <w:rsid w:val="00C0434B"/>
    <w:rsid w:val="00C0796C"/>
    <w:rsid w:val="00C177DC"/>
    <w:rsid w:val="00C17A11"/>
    <w:rsid w:val="00C27B5A"/>
    <w:rsid w:val="00C37044"/>
    <w:rsid w:val="00C528AE"/>
    <w:rsid w:val="00C5322C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2350D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14894"/>
    <w:rsid w:val="00F20F05"/>
    <w:rsid w:val="00F25B6D"/>
    <w:rsid w:val="00F31272"/>
    <w:rsid w:val="00FA361E"/>
    <w:rsid w:val="00FB114B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EFBEA60-609C-4EE1-BCDD-6D16B921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06</cp:revision>
  <cp:lastPrinted>2022-09-02T05:44:00Z</cp:lastPrinted>
  <dcterms:created xsi:type="dcterms:W3CDTF">2021-10-25T11:53:00Z</dcterms:created>
  <dcterms:modified xsi:type="dcterms:W3CDTF">2025-09-26T09:36:00Z</dcterms:modified>
</cp:coreProperties>
</file>